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CCB" w:rsidRPr="003F6078" w:rsidRDefault="00FE058D" w:rsidP="003F6078">
      <w:pPr>
        <w:spacing w:line="276" w:lineRule="auto"/>
        <w:jc w:val="both"/>
        <w:rPr>
          <w:rFonts w:eastAsia="Times New Roman"/>
          <w:b/>
          <w:sz w:val="28"/>
          <w:szCs w:val="28"/>
        </w:rPr>
      </w:pPr>
      <w:r w:rsidRPr="00FE058D">
        <w:rPr>
          <w:b/>
          <w:noProof/>
          <w:sz w:val="28"/>
          <w:szCs w:val="28"/>
        </w:rPr>
        <w:pict>
          <v:line id="Прямая соединительная линия 5" o:spid="_x0000_s1026" style="position:absolute;left:0;text-align:left;z-index:251658752;visibility:visible;mso-wrap-distance-left:3.17494mm;mso-wrap-distance-right:3.17494mm" from="-3.1pt,13pt" to="-3.1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" o:allowincell="f" strokeweight=".25pt">
            <v:stroke startarrowwidth="narrow" startarrowlength="short" endarrowwidth="narrow" endarrowlength="short"/>
          </v:line>
        </w:pict>
      </w:r>
      <w:r w:rsidR="00DA4296" w:rsidRPr="003F6078">
        <w:rPr>
          <w:rFonts w:eastAsia="Times New Roman"/>
          <w:b/>
          <w:sz w:val="28"/>
          <w:szCs w:val="28"/>
        </w:rPr>
        <w:t>Рабочие телефоны сотрудников</w:t>
      </w:r>
      <w:r w:rsidR="00E2542B">
        <w:rPr>
          <w:rFonts w:eastAsia="Times New Roman"/>
          <w:b/>
          <w:sz w:val="28"/>
          <w:szCs w:val="28"/>
        </w:rPr>
        <w:t xml:space="preserve"> </w:t>
      </w:r>
      <w:r w:rsidR="00DA4296" w:rsidRPr="003F6078">
        <w:rPr>
          <w:rFonts w:eastAsia="Times New Roman"/>
          <w:b/>
          <w:sz w:val="28"/>
          <w:szCs w:val="28"/>
        </w:rPr>
        <w:t xml:space="preserve">филиалов </w:t>
      </w:r>
      <w:r w:rsidR="00A159BF" w:rsidRPr="003F6078">
        <w:rPr>
          <w:rFonts w:eastAsia="Times New Roman"/>
          <w:b/>
          <w:sz w:val="28"/>
          <w:szCs w:val="28"/>
        </w:rPr>
        <w:t>ФГКУ «УВО ВНГ России по Приморскому краю»</w:t>
      </w:r>
      <w:r w:rsidR="00DA4296" w:rsidRPr="003F6078">
        <w:rPr>
          <w:rFonts w:eastAsia="Times New Roman"/>
          <w:b/>
          <w:sz w:val="28"/>
          <w:szCs w:val="28"/>
        </w:rPr>
        <w:t xml:space="preserve"> по вопросам организации охраны объектов по договорам</w:t>
      </w:r>
      <w:r w:rsidR="00007277" w:rsidRPr="003F6078">
        <w:rPr>
          <w:rFonts w:eastAsia="Times New Roman"/>
          <w:b/>
          <w:sz w:val="28"/>
          <w:szCs w:val="28"/>
        </w:rPr>
        <w:t>:</w:t>
      </w:r>
    </w:p>
    <w:p w:rsidR="00A371D9" w:rsidRPr="003C17FA" w:rsidRDefault="00A371D9" w:rsidP="00121CCB">
      <w:pPr>
        <w:widowControl w:val="0"/>
        <w:ind w:firstLine="567"/>
        <w:jc w:val="both"/>
        <w:rPr>
          <w:rFonts w:eastAsia="Times New Roman"/>
          <w:sz w:val="26"/>
          <w:szCs w:val="26"/>
        </w:rPr>
      </w:pPr>
    </w:p>
    <w:p w:rsidR="00E466F7" w:rsidRDefault="00121CCB" w:rsidP="00121CCB">
      <w:pPr>
        <w:widowControl w:val="0"/>
        <w:ind w:firstLine="567"/>
        <w:jc w:val="both"/>
        <w:rPr>
          <w:rFonts w:eastAsia="Times New Roman"/>
          <w:sz w:val="26"/>
          <w:szCs w:val="26"/>
        </w:rPr>
      </w:pPr>
      <w:r w:rsidRPr="003C17FA">
        <w:rPr>
          <w:rFonts w:eastAsia="Times New Roman"/>
          <w:sz w:val="26"/>
          <w:szCs w:val="26"/>
        </w:rPr>
        <w:t>1.</w:t>
      </w:r>
      <w:r w:rsidR="00E466F7" w:rsidRPr="003C17FA">
        <w:rPr>
          <w:rFonts w:eastAsia="Times New Roman"/>
          <w:sz w:val="26"/>
          <w:szCs w:val="26"/>
        </w:rPr>
        <w:t>по г. В</w:t>
      </w:r>
      <w:r w:rsidR="00AF2931" w:rsidRPr="003C17FA">
        <w:rPr>
          <w:rFonts w:eastAsia="Times New Roman"/>
          <w:sz w:val="26"/>
          <w:szCs w:val="26"/>
        </w:rPr>
        <w:t>ладивостоку –</w:t>
      </w:r>
      <w:r w:rsidR="00E466F7" w:rsidRPr="003C17FA">
        <w:rPr>
          <w:rFonts w:eastAsia="Times New Roman"/>
          <w:sz w:val="26"/>
          <w:szCs w:val="26"/>
        </w:rPr>
        <w:t xml:space="preserve"> капитан полиции Роминский Евгений Александрович, старший инспектор отдела </w:t>
      </w:r>
      <w:r w:rsidR="00E466F7" w:rsidRPr="003C17FA">
        <w:rPr>
          <w:rFonts w:eastAsia="Times New Roman"/>
          <w:noProof/>
          <w:sz w:val="26"/>
          <w:szCs w:val="26"/>
        </w:rPr>
        <w:t xml:space="preserve">организации охраны объектов подлежащих обязательной охране </w:t>
      </w:r>
      <w:r w:rsidR="00E466F7" w:rsidRPr="003C17FA">
        <w:rPr>
          <w:rFonts w:eastAsia="Times New Roman"/>
          <w:sz w:val="26"/>
          <w:szCs w:val="26"/>
        </w:rPr>
        <w:t>УВО по г. Владивостоку – филиала ФГКУ «УВО ВНГ России по Приморскому краю» (рабочий телефон (423) 243-76-65), капитан полиции Серова Викория Игоревна, старший инспектор отдела организации охраны объектов подлежащи</w:t>
      </w:r>
      <w:r w:rsidR="00DA4296">
        <w:rPr>
          <w:rFonts w:eastAsia="Times New Roman"/>
          <w:sz w:val="26"/>
          <w:szCs w:val="26"/>
        </w:rPr>
        <w:t>х обязательной охране УВО по г. </w:t>
      </w:r>
      <w:r w:rsidR="00E466F7" w:rsidRPr="003C17FA">
        <w:rPr>
          <w:rFonts w:eastAsia="Times New Roman"/>
          <w:sz w:val="26"/>
          <w:szCs w:val="26"/>
        </w:rPr>
        <w:t xml:space="preserve">Владивостоку – филиала ФГКУ «УВО ВНГ России по Приморскому краю» (рабочий телефон (423) </w:t>
      </w:r>
      <w:r w:rsidR="00AA4F33" w:rsidRPr="003C17FA">
        <w:rPr>
          <w:rFonts w:eastAsia="Times New Roman"/>
          <w:sz w:val="26"/>
          <w:szCs w:val="26"/>
        </w:rPr>
        <w:t>265-80-93</w:t>
      </w:r>
      <w:r w:rsidR="00E466F7" w:rsidRPr="003C17FA">
        <w:rPr>
          <w:rFonts w:eastAsia="Times New Roman"/>
          <w:sz w:val="26"/>
          <w:szCs w:val="26"/>
        </w:rPr>
        <w:t>);</w:t>
      </w:r>
    </w:p>
    <w:p w:rsidR="003F6078" w:rsidRPr="003C17FA" w:rsidRDefault="003F6078" w:rsidP="00121CCB">
      <w:pPr>
        <w:widowControl w:val="0"/>
        <w:ind w:firstLine="567"/>
        <w:jc w:val="both"/>
        <w:rPr>
          <w:rFonts w:eastAsia="Times New Roman"/>
          <w:sz w:val="26"/>
          <w:szCs w:val="26"/>
        </w:rPr>
      </w:pPr>
    </w:p>
    <w:p w:rsidR="00AA1447" w:rsidRDefault="00E466F7" w:rsidP="00AA1447">
      <w:pPr>
        <w:pStyle w:val="af"/>
        <w:numPr>
          <w:ilvl w:val="0"/>
          <w:numId w:val="20"/>
        </w:numPr>
        <w:tabs>
          <w:tab w:val="left" w:pos="0"/>
          <w:tab w:val="left" w:pos="284"/>
          <w:tab w:val="left" w:pos="709"/>
        </w:tabs>
        <w:ind w:left="0" w:firstLine="435"/>
        <w:jc w:val="both"/>
        <w:rPr>
          <w:rFonts w:eastAsia="Times New Roman"/>
          <w:sz w:val="26"/>
          <w:szCs w:val="26"/>
        </w:rPr>
      </w:pPr>
      <w:r w:rsidRPr="003C17FA">
        <w:rPr>
          <w:rFonts w:eastAsia="Times New Roman"/>
          <w:sz w:val="26"/>
          <w:szCs w:val="26"/>
        </w:rPr>
        <w:t xml:space="preserve">по г. Находке, г. Партизанску и </w:t>
      </w:r>
      <w:r w:rsidR="00AA4F33" w:rsidRPr="003C17FA">
        <w:rPr>
          <w:rFonts w:eastAsia="Times New Roman"/>
          <w:sz w:val="26"/>
          <w:szCs w:val="26"/>
        </w:rPr>
        <w:t>Партизанскому МО</w:t>
      </w:r>
      <w:r w:rsidRPr="003C17FA">
        <w:rPr>
          <w:rFonts w:eastAsia="Times New Roman"/>
          <w:sz w:val="26"/>
          <w:szCs w:val="26"/>
        </w:rPr>
        <w:t xml:space="preserve"> –капитан полиции Горовая Елена Леонидовна, старший инспектор группы комплексной защиты объектов ОВО по г. Находке – филиала ФГКУ «УВО ВНГ России по Приморскому краю»  (рабочий телефон (4236) 74-31-16);</w:t>
      </w:r>
    </w:p>
    <w:p w:rsidR="003F6078" w:rsidRPr="003C17FA" w:rsidRDefault="003F6078" w:rsidP="003F6078">
      <w:pPr>
        <w:pStyle w:val="af"/>
        <w:tabs>
          <w:tab w:val="left" w:pos="0"/>
          <w:tab w:val="left" w:pos="284"/>
          <w:tab w:val="left" w:pos="709"/>
        </w:tabs>
        <w:ind w:left="435"/>
        <w:jc w:val="both"/>
        <w:rPr>
          <w:rFonts w:eastAsia="Times New Roman"/>
          <w:sz w:val="26"/>
          <w:szCs w:val="26"/>
        </w:rPr>
      </w:pPr>
    </w:p>
    <w:p w:rsidR="00AA1447" w:rsidRDefault="00E466F7" w:rsidP="00AA1447">
      <w:pPr>
        <w:pStyle w:val="af"/>
        <w:numPr>
          <w:ilvl w:val="0"/>
          <w:numId w:val="20"/>
        </w:numPr>
        <w:tabs>
          <w:tab w:val="left" w:pos="0"/>
          <w:tab w:val="left" w:pos="284"/>
          <w:tab w:val="left" w:pos="709"/>
        </w:tabs>
        <w:ind w:left="0" w:firstLine="435"/>
        <w:jc w:val="both"/>
        <w:rPr>
          <w:rFonts w:eastAsia="Times New Roman"/>
          <w:sz w:val="26"/>
          <w:szCs w:val="26"/>
        </w:rPr>
      </w:pPr>
      <w:r w:rsidRPr="003C17FA">
        <w:rPr>
          <w:rFonts w:eastAsia="Times New Roman"/>
          <w:sz w:val="26"/>
          <w:szCs w:val="26"/>
        </w:rPr>
        <w:t>по г. Спасск-Дальний</w:t>
      </w:r>
      <w:r w:rsidR="00AA4F33" w:rsidRPr="003C17FA">
        <w:rPr>
          <w:rFonts w:eastAsia="Times New Roman"/>
          <w:sz w:val="26"/>
          <w:szCs w:val="26"/>
        </w:rPr>
        <w:t>, Спасскому МР</w:t>
      </w:r>
      <w:r w:rsidRPr="003C17FA">
        <w:rPr>
          <w:rFonts w:eastAsia="Times New Roman"/>
          <w:sz w:val="26"/>
          <w:szCs w:val="26"/>
        </w:rPr>
        <w:t xml:space="preserve"> и </w:t>
      </w:r>
      <w:r w:rsidR="00AA4F33" w:rsidRPr="003C17FA">
        <w:rPr>
          <w:rFonts w:eastAsia="Times New Roman"/>
          <w:sz w:val="26"/>
          <w:szCs w:val="26"/>
        </w:rPr>
        <w:t>Черниговскому МР</w:t>
      </w:r>
      <w:r w:rsidRPr="003C17FA">
        <w:rPr>
          <w:rFonts w:eastAsia="Times New Roman"/>
          <w:sz w:val="26"/>
          <w:szCs w:val="26"/>
        </w:rPr>
        <w:t xml:space="preserve"> – </w:t>
      </w:r>
      <w:r w:rsidR="0090070B" w:rsidRPr="003C17FA">
        <w:rPr>
          <w:rFonts w:eastAsia="Times New Roman"/>
          <w:sz w:val="26"/>
          <w:szCs w:val="26"/>
        </w:rPr>
        <w:t>лейтенант</w:t>
      </w:r>
      <w:r w:rsidRPr="003C17FA">
        <w:rPr>
          <w:rFonts w:eastAsia="Times New Roman"/>
          <w:sz w:val="26"/>
          <w:szCs w:val="26"/>
        </w:rPr>
        <w:t xml:space="preserve"> полиции </w:t>
      </w:r>
      <w:r w:rsidR="0090070B" w:rsidRPr="003C17FA">
        <w:rPr>
          <w:rFonts w:eastAsia="Times New Roman"/>
          <w:sz w:val="26"/>
          <w:szCs w:val="26"/>
        </w:rPr>
        <w:t>Сидоров Дмитрий Александрович</w:t>
      </w:r>
      <w:r w:rsidRPr="003C17FA">
        <w:rPr>
          <w:rFonts w:eastAsia="Times New Roman"/>
          <w:sz w:val="26"/>
          <w:szCs w:val="26"/>
        </w:rPr>
        <w:t xml:space="preserve">, старший инспектор группы организации охраны объектов подлежащих обязательной охране ОВО по г. Спасск-Дальний – филиала ФГКУ «УВО ВНГ России по Приморскому краю» (рабочий телефон (42352) 2-12-23), майор полиции Стрельников Александр Михайлович, начальник ПЦО № 1 ОВО по г. Спасск-Дальний – филиала ФГКУ «УВО ВНГ России по Приморскому краю» (рабочий телефон (42352) 2-40-20), </w:t>
      </w:r>
      <w:r w:rsidR="0090070B" w:rsidRPr="003C17FA">
        <w:rPr>
          <w:rFonts w:eastAsia="Times New Roman"/>
          <w:sz w:val="26"/>
          <w:szCs w:val="26"/>
        </w:rPr>
        <w:t>майор полиции Сивер Алексей Сергеевич</w:t>
      </w:r>
      <w:r w:rsidRPr="003C17FA">
        <w:rPr>
          <w:rFonts w:eastAsia="Times New Roman"/>
          <w:sz w:val="26"/>
          <w:szCs w:val="26"/>
        </w:rPr>
        <w:t>, начальник ПЦО № 2 ОВО по г. Спасск-Дальний – филиала ФГКУ «УВО ВНГ России по Приморскому краю» (рабочий телефон (42352) 2-53-02);</w:t>
      </w:r>
    </w:p>
    <w:p w:rsidR="003F6078" w:rsidRPr="003F6078" w:rsidRDefault="003F6078" w:rsidP="003F6078">
      <w:pPr>
        <w:pStyle w:val="af"/>
        <w:rPr>
          <w:rFonts w:eastAsia="Times New Roman"/>
          <w:sz w:val="26"/>
          <w:szCs w:val="26"/>
        </w:rPr>
      </w:pPr>
    </w:p>
    <w:p w:rsidR="003F6078" w:rsidRPr="003C17FA" w:rsidRDefault="003F6078" w:rsidP="003F6078">
      <w:pPr>
        <w:pStyle w:val="af"/>
        <w:tabs>
          <w:tab w:val="left" w:pos="0"/>
          <w:tab w:val="left" w:pos="284"/>
          <w:tab w:val="left" w:pos="709"/>
        </w:tabs>
        <w:ind w:left="435"/>
        <w:jc w:val="both"/>
        <w:rPr>
          <w:rFonts w:eastAsia="Times New Roman"/>
          <w:sz w:val="26"/>
          <w:szCs w:val="26"/>
        </w:rPr>
      </w:pPr>
    </w:p>
    <w:p w:rsidR="00AA1447" w:rsidRDefault="00775E18" w:rsidP="00AA1447">
      <w:pPr>
        <w:pStyle w:val="af"/>
        <w:numPr>
          <w:ilvl w:val="0"/>
          <w:numId w:val="20"/>
        </w:numPr>
        <w:tabs>
          <w:tab w:val="left" w:pos="0"/>
          <w:tab w:val="left" w:pos="284"/>
          <w:tab w:val="left" w:pos="709"/>
        </w:tabs>
        <w:ind w:left="0" w:firstLine="435"/>
        <w:jc w:val="both"/>
        <w:rPr>
          <w:rFonts w:eastAsia="Times New Roman"/>
          <w:sz w:val="26"/>
          <w:szCs w:val="26"/>
        </w:rPr>
      </w:pPr>
      <w:r w:rsidRPr="003C17FA">
        <w:rPr>
          <w:rFonts w:eastAsia="Times New Roman"/>
          <w:sz w:val="26"/>
          <w:szCs w:val="26"/>
        </w:rPr>
        <w:t xml:space="preserve">по г. Лесозаводску </w:t>
      </w:r>
      <w:r w:rsidR="00E466F7" w:rsidRPr="003C17FA">
        <w:rPr>
          <w:rFonts w:eastAsia="Times New Roman"/>
          <w:sz w:val="26"/>
          <w:szCs w:val="26"/>
        </w:rPr>
        <w:t>– майор полиции Тимощенко Сергей Юрьевич, начальник ОВО по г. Лесозаводску – филиала ФГКУ «УВО ВНГ России по Приморскому краю» (рабочий телефон (42355) 21-0-01), старший лейтенант полиции Танько Федор Васильевич, начальник ПЦО ОВО по г. Лесозаводску – филиала ФГКУ «УВО ВНГ России по Приморскому краю» (рабочий телефон (42355) 21-0-74);</w:t>
      </w:r>
    </w:p>
    <w:p w:rsidR="003F6078" w:rsidRPr="003C17FA" w:rsidRDefault="003F6078" w:rsidP="003F6078">
      <w:pPr>
        <w:pStyle w:val="af"/>
        <w:tabs>
          <w:tab w:val="left" w:pos="0"/>
          <w:tab w:val="left" w:pos="284"/>
          <w:tab w:val="left" w:pos="709"/>
        </w:tabs>
        <w:ind w:left="435"/>
        <w:jc w:val="both"/>
        <w:rPr>
          <w:rFonts w:eastAsia="Times New Roman"/>
          <w:sz w:val="26"/>
          <w:szCs w:val="26"/>
        </w:rPr>
      </w:pPr>
    </w:p>
    <w:p w:rsidR="00AA1447" w:rsidRDefault="00E466F7" w:rsidP="00AA1447">
      <w:pPr>
        <w:pStyle w:val="af"/>
        <w:numPr>
          <w:ilvl w:val="0"/>
          <w:numId w:val="20"/>
        </w:numPr>
        <w:tabs>
          <w:tab w:val="left" w:pos="0"/>
          <w:tab w:val="left" w:pos="284"/>
          <w:tab w:val="left" w:pos="709"/>
        </w:tabs>
        <w:ind w:left="0" w:firstLine="435"/>
        <w:jc w:val="both"/>
        <w:rPr>
          <w:rFonts w:eastAsia="Times New Roman"/>
          <w:sz w:val="26"/>
          <w:szCs w:val="26"/>
        </w:rPr>
      </w:pPr>
      <w:r w:rsidRPr="003C17FA">
        <w:rPr>
          <w:rFonts w:eastAsia="Times New Roman"/>
          <w:sz w:val="26"/>
          <w:szCs w:val="26"/>
        </w:rPr>
        <w:t xml:space="preserve">по г. Артему и </w:t>
      </w:r>
      <w:r w:rsidR="00AA4F33" w:rsidRPr="003C17FA">
        <w:rPr>
          <w:rFonts w:eastAsia="Times New Roman"/>
          <w:sz w:val="26"/>
          <w:szCs w:val="26"/>
        </w:rPr>
        <w:t>Надежд</w:t>
      </w:r>
      <w:r w:rsidR="007A12E0">
        <w:rPr>
          <w:rFonts w:eastAsia="Times New Roman"/>
          <w:sz w:val="26"/>
          <w:szCs w:val="26"/>
        </w:rPr>
        <w:t>и</w:t>
      </w:r>
      <w:r w:rsidR="00AA4F33" w:rsidRPr="003C17FA">
        <w:rPr>
          <w:rFonts w:eastAsia="Times New Roman"/>
          <w:sz w:val="26"/>
          <w:szCs w:val="26"/>
        </w:rPr>
        <w:t>нскому МР</w:t>
      </w:r>
      <w:r w:rsidRPr="003C17FA">
        <w:rPr>
          <w:rFonts w:eastAsia="Times New Roman"/>
          <w:sz w:val="26"/>
          <w:szCs w:val="26"/>
        </w:rPr>
        <w:t xml:space="preserve"> – капитан полиции Смолянинов Алексей Владимирович, начальник ПЦО ОВО по г. Артему – филиала ФГКУ «УВО ВНГ России по Приморскому краю» (рабочий телефон (42337) 4-70-95), капитан полиции Кармицкий Сергей Александрович, старший инженер ПЦО ОВО по г. Артему – филиала ФГКУ «УВО ВНГ России по Приморскому краю»  (рабочий телефон (42337) 4-71-65);</w:t>
      </w:r>
    </w:p>
    <w:p w:rsidR="003F6078" w:rsidRPr="003F6078" w:rsidRDefault="003F6078" w:rsidP="003F6078">
      <w:pPr>
        <w:pStyle w:val="af"/>
        <w:rPr>
          <w:rFonts w:eastAsia="Times New Roman"/>
          <w:sz w:val="26"/>
          <w:szCs w:val="26"/>
        </w:rPr>
      </w:pPr>
    </w:p>
    <w:p w:rsidR="00AA1447" w:rsidRDefault="00E466F7" w:rsidP="00AA1447">
      <w:pPr>
        <w:pStyle w:val="af"/>
        <w:numPr>
          <w:ilvl w:val="0"/>
          <w:numId w:val="20"/>
        </w:numPr>
        <w:tabs>
          <w:tab w:val="left" w:pos="0"/>
          <w:tab w:val="left" w:pos="284"/>
          <w:tab w:val="left" w:pos="709"/>
        </w:tabs>
        <w:ind w:left="0" w:firstLine="435"/>
        <w:jc w:val="both"/>
        <w:rPr>
          <w:rFonts w:eastAsia="Times New Roman"/>
          <w:sz w:val="26"/>
          <w:szCs w:val="26"/>
        </w:rPr>
      </w:pPr>
      <w:r w:rsidRPr="003C17FA">
        <w:rPr>
          <w:rFonts w:eastAsia="Times New Roman"/>
          <w:sz w:val="26"/>
          <w:szCs w:val="26"/>
        </w:rPr>
        <w:t xml:space="preserve">по г. Большой Камень – майор полиции Брагин Павел Владимирович, начальник ОВО по г. Большой Камень – филиала ФГКУ «УВО ВНГ России по Приморскому краю» (рабочий телефон (42335) 40-4-40), майор полиции Блохин Андрей Николаевич, начальник ПЦО ОВО по г. Большой Камень – филиала </w:t>
      </w:r>
      <w:r w:rsidRPr="003C17FA">
        <w:rPr>
          <w:rFonts w:eastAsia="Times New Roman"/>
          <w:sz w:val="26"/>
          <w:szCs w:val="26"/>
        </w:rPr>
        <w:lastRenderedPageBreak/>
        <w:t>ФГКУ «УВО ВНГ России по Приморскому краю» (рабочий телефон (42335) 40-3-50);</w:t>
      </w:r>
    </w:p>
    <w:p w:rsidR="003F6078" w:rsidRPr="003F6078" w:rsidRDefault="003F6078" w:rsidP="003F6078">
      <w:pPr>
        <w:pStyle w:val="af"/>
        <w:rPr>
          <w:rFonts w:eastAsia="Times New Roman"/>
          <w:sz w:val="26"/>
          <w:szCs w:val="26"/>
        </w:rPr>
      </w:pPr>
    </w:p>
    <w:p w:rsidR="003F6078" w:rsidRPr="003C17FA" w:rsidRDefault="003F6078" w:rsidP="003F6078">
      <w:pPr>
        <w:pStyle w:val="af"/>
        <w:tabs>
          <w:tab w:val="left" w:pos="0"/>
          <w:tab w:val="left" w:pos="284"/>
          <w:tab w:val="left" w:pos="709"/>
        </w:tabs>
        <w:ind w:left="435"/>
        <w:jc w:val="both"/>
        <w:rPr>
          <w:rFonts w:eastAsia="Times New Roman"/>
          <w:sz w:val="26"/>
          <w:szCs w:val="26"/>
        </w:rPr>
      </w:pPr>
    </w:p>
    <w:p w:rsidR="00AA1447" w:rsidRDefault="00E466F7" w:rsidP="00AA1447">
      <w:pPr>
        <w:pStyle w:val="af"/>
        <w:numPr>
          <w:ilvl w:val="0"/>
          <w:numId w:val="20"/>
        </w:numPr>
        <w:tabs>
          <w:tab w:val="left" w:pos="0"/>
          <w:tab w:val="left" w:pos="284"/>
          <w:tab w:val="left" w:pos="709"/>
        </w:tabs>
        <w:ind w:left="0" w:firstLine="435"/>
        <w:jc w:val="both"/>
        <w:rPr>
          <w:rFonts w:eastAsia="Times New Roman"/>
          <w:sz w:val="26"/>
          <w:szCs w:val="26"/>
        </w:rPr>
      </w:pPr>
      <w:r w:rsidRPr="003C17FA">
        <w:rPr>
          <w:rFonts w:eastAsia="Times New Roman"/>
          <w:sz w:val="26"/>
          <w:szCs w:val="26"/>
        </w:rPr>
        <w:t xml:space="preserve">по </w:t>
      </w:r>
      <w:r w:rsidR="00AA4F33" w:rsidRPr="003C17FA">
        <w:rPr>
          <w:rFonts w:eastAsia="Times New Roman"/>
          <w:sz w:val="26"/>
          <w:szCs w:val="26"/>
        </w:rPr>
        <w:t xml:space="preserve">ЗАТО </w:t>
      </w:r>
      <w:r w:rsidRPr="003C17FA">
        <w:rPr>
          <w:rFonts w:eastAsia="Times New Roman"/>
          <w:sz w:val="26"/>
          <w:szCs w:val="26"/>
        </w:rPr>
        <w:t xml:space="preserve">г. Фокино –майор полиции Макаров Евгений Алексеевич, начальник ПЦО ОВО по г. Фокино – филиала ФГКУ «УВО ВНГ России по Приморскому краю» (рабочий телефон </w:t>
      </w:r>
      <w:r w:rsidR="007A12E0" w:rsidRPr="003C17FA">
        <w:rPr>
          <w:rFonts w:eastAsia="Times New Roman"/>
          <w:sz w:val="26"/>
          <w:szCs w:val="26"/>
        </w:rPr>
        <w:t>(42339) 24-7-31)</w:t>
      </w:r>
      <w:r w:rsidR="007A12E0">
        <w:rPr>
          <w:rFonts w:eastAsia="Times New Roman"/>
          <w:sz w:val="26"/>
          <w:szCs w:val="26"/>
        </w:rPr>
        <w:t xml:space="preserve">, </w:t>
      </w:r>
      <w:r w:rsidRPr="003C17FA">
        <w:rPr>
          <w:rFonts w:eastAsia="Times New Roman"/>
          <w:sz w:val="26"/>
          <w:szCs w:val="26"/>
        </w:rPr>
        <w:t>(42339) 24-5-92);</w:t>
      </w:r>
    </w:p>
    <w:p w:rsidR="003F6078" w:rsidRPr="003C17FA" w:rsidRDefault="003F6078" w:rsidP="003F6078">
      <w:pPr>
        <w:pStyle w:val="af"/>
        <w:tabs>
          <w:tab w:val="left" w:pos="0"/>
          <w:tab w:val="left" w:pos="284"/>
          <w:tab w:val="left" w:pos="709"/>
        </w:tabs>
        <w:ind w:left="435"/>
        <w:jc w:val="both"/>
        <w:rPr>
          <w:rFonts w:eastAsia="Times New Roman"/>
          <w:sz w:val="26"/>
          <w:szCs w:val="26"/>
        </w:rPr>
      </w:pPr>
    </w:p>
    <w:p w:rsidR="00AA1447" w:rsidRDefault="00AA4F33" w:rsidP="00AA1447">
      <w:pPr>
        <w:pStyle w:val="af"/>
        <w:numPr>
          <w:ilvl w:val="0"/>
          <w:numId w:val="20"/>
        </w:numPr>
        <w:tabs>
          <w:tab w:val="left" w:pos="0"/>
          <w:tab w:val="left" w:pos="284"/>
          <w:tab w:val="left" w:pos="709"/>
        </w:tabs>
        <w:ind w:left="0" w:firstLine="435"/>
        <w:jc w:val="both"/>
        <w:rPr>
          <w:rFonts w:eastAsia="Times New Roman"/>
          <w:sz w:val="26"/>
          <w:szCs w:val="26"/>
        </w:rPr>
      </w:pPr>
      <w:r w:rsidRPr="003C17FA">
        <w:rPr>
          <w:rFonts w:eastAsia="Times New Roman"/>
          <w:sz w:val="26"/>
          <w:szCs w:val="26"/>
        </w:rPr>
        <w:t>по г. Арсеньеву</w:t>
      </w:r>
      <w:r w:rsidR="00E466F7" w:rsidRPr="003C17FA">
        <w:rPr>
          <w:rFonts w:eastAsia="Times New Roman"/>
          <w:sz w:val="26"/>
          <w:szCs w:val="26"/>
        </w:rPr>
        <w:t xml:space="preserve"> – майор полиции Сенникова Надежда Анатольевна, начальник ПЦО ОВО по г. Арсеньеву – филиала ФГКУ «УВО ВНГ России по Приморскому краю» (рабочий телефон 8(42361) 4-46-45), старший лейтенант полиции </w:t>
      </w:r>
      <w:r w:rsidR="00E70A6D" w:rsidRPr="003C17FA">
        <w:rPr>
          <w:rFonts w:eastAsia="Times New Roman"/>
          <w:sz w:val="26"/>
          <w:szCs w:val="26"/>
        </w:rPr>
        <w:t>Процкая Анна Сергеевна</w:t>
      </w:r>
      <w:r w:rsidR="00E466F7" w:rsidRPr="003C17FA">
        <w:rPr>
          <w:rFonts w:eastAsia="Times New Roman"/>
          <w:sz w:val="26"/>
          <w:szCs w:val="26"/>
        </w:rPr>
        <w:t>, инспектор группы организации охраны объектов подлежащих обязательной охране ОВО по г. Арсеньеву – филиала ФГКУ «УВО ВНГ России по Приморскому краю» (рабочий телефон (42361) 4-46-56);</w:t>
      </w:r>
    </w:p>
    <w:p w:rsidR="003F6078" w:rsidRPr="003F6078" w:rsidRDefault="003F6078" w:rsidP="003F6078">
      <w:pPr>
        <w:tabs>
          <w:tab w:val="left" w:pos="0"/>
          <w:tab w:val="left" w:pos="284"/>
          <w:tab w:val="left" w:pos="709"/>
        </w:tabs>
        <w:jc w:val="both"/>
        <w:rPr>
          <w:rFonts w:eastAsia="Times New Roman"/>
          <w:sz w:val="26"/>
          <w:szCs w:val="26"/>
        </w:rPr>
      </w:pPr>
    </w:p>
    <w:p w:rsidR="00AA1447" w:rsidRDefault="00E466F7" w:rsidP="00AA1447">
      <w:pPr>
        <w:pStyle w:val="af"/>
        <w:numPr>
          <w:ilvl w:val="0"/>
          <w:numId w:val="20"/>
        </w:numPr>
        <w:tabs>
          <w:tab w:val="left" w:pos="0"/>
          <w:tab w:val="left" w:pos="284"/>
          <w:tab w:val="left" w:pos="709"/>
        </w:tabs>
        <w:ind w:left="0" w:firstLine="435"/>
        <w:jc w:val="both"/>
        <w:rPr>
          <w:rFonts w:eastAsia="Times New Roman"/>
          <w:sz w:val="26"/>
          <w:szCs w:val="26"/>
        </w:rPr>
      </w:pPr>
      <w:r w:rsidRPr="003C17FA">
        <w:rPr>
          <w:rFonts w:eastAsia="Times New Roman"/>
          <w:sz w:val="26"/>
          <w:szCs w:val="26"/>
        </w:rPr>
        <w:t>по г. Уссурийску, Михайлов</w:t>
      </w:r>
      <w:r w:rsidR="00AA4F33" w:rsidRPr="003C17FA">
        <w:rPr>
          <w:rFonts w:eastAsia="Times New Roman"/>
          <w:sz w:val="26"/>
          <w:szCs w:val="26"/>
        </w:rPr>
        <w:t>скому МР и</w:t>
      </w:r>
      <w:r w:rsidRPr="003C17FA">
        <w:rPr>
          <w:rFonts w:eastAsia="Times New Roman"/>
          <w:sz w:val="26"/>
          <w:szCs w:val="26"/>
        </w:rPr>
        <w:t xml:space="preserve"> Пограничн</w:t>
      </w:r>
      <w:r w:rsidR="00AA4F33" w:rsidRPr="003C17FA">
        <w:rPr>
          <w:rFonts w:eastAsia="Times New Roman"/>
          <w:sz w:val="26"/>
          <w:szCs w:val="26"/>
        </w:rPr>
        <w:t>ому МР–</w:t>
      </w:r>
      <w:r w:rsidRPr="003C17FA">
        <w:rPr>
          <w:rFonts w:eastAsia="Times New Roman"/>
          <w:sz w:val="26"/>
          <w:szCs w:val="26"/>
        </w:rPr>
        <w:t xml:space="preserve"> капитан полиции Ильина Ольга Николаевна, старший инспектор группы организации охраны объектов подлежащих обязательной охране ОВО по г. Уссурийску – филиала ФГКУ «УВО ВНГ России по Приморскому краю» (рабочий телефон (4234) 32-83-20), майор полиции Павлова Марина Викторовна, старший инспектор группы комплексной защиты объектов ОВО по г. Уссурийску – филиала ФГКУ «УВО ВНГ России по Приморскому краю» (рабочий телефон (4234) 32-83-20)</w:t>
      </w:r>
      <w:r w:rsidR="00775E18" w:rsidRPr="003C17FA">
        <w:rPr>
          <w:rFonts w:eastAsia="Times New Roman"/>
          <w:sz w:val="26"/>
          <w:szCs w:val="26"/>
        </w:rPr>
        <w:t>, старший лейтенант полиции Вишневский Владимир Сергеевич, инспектор группы организации охраны объектов подлежащих обязательной охране ОВО по г. Уссурийску – филиала ФГКУ «УВО ВНГ России по Приморскому краю» (</w:t>
      </w:r>
      <w:r w:rsidR="003F6078">
        <w:rPr>
          <w:rFonts w:eastAsia="Times New Roman"/>
          <w:sz w:val="26"/>
          <w:szCs w:val="26"/>
        </w:rPr>
        <w:t>рабочий телефон (4234) 32-83-20</w:t>
      </w:r>
    </w:p>
    <w:p w:rsidR="003F6078" w:rsidRPr="003F6078" w:rsidRDefault="003F6078" w:rsidP="003F6078">
      <w:pPr>
        <w:tabs>
          <w:tab w:val="left" w:pos="0"/>
          <w:tab w:val="left" w:pos="284"/>
          <w:tab w:val="left" w:pos="709"/>
        </w:tabs>
        <w:jc w:val="both"/>
        <w:rPr>
          <w:rFonts w:eastAsia="Times New Roman"/>
          <w:sz w:val="26"/>
          <w:szCs w:val="26"/>
        </w:rPr>
      </w:pPr>
    </w:p>
    <w:p w:rsidR="00AA1447" w:rsidRDefault="00E466F7" w:rsidP="00AA1447">
      <w:pPr>
        <w:pStyle w:val="af"/>
        <w:numPr>
          <w:ilvl w:val="0"/>
          <w:numId w:val="20"/>
        </w:numPr>
        <w:tabs>
          <w:tab w:val="left" w:pos="0"/>
          <w:tab w:val="left" w:pos="284"/>
          <w:tab w:val="left" w:pos="709"/>
          <w:tab w:val="left" w:pos="993"/>
        </w:tabs>
        <w:ind w:left="0" w:firstLine="435"/>
        <w:jc w:val="both"/>
        <w:rPr>
          <w:rFonts w:eastAsia="Times New Roman"/>
          <w:sz w:val="26"/>
          <w:szCs w:val="26"/>
        </w:rPr>
      </w:pPr>
      <w:r w:rsidRPr="003C17FA">
        <w:rPr>
          <w:rFonts w:eastAsia="Times New Roman"/>
          <w:sz w:val="26"/>
          <w:szCs w:val="26"/>
        </w:rPr>
        <w:t xml:space="preserve">по </w:t>
      </w:r>
      <w:r w:rsidR="00775E18" w:rsidRPr="003C17FA">
        <w:rPr>
          <w:rFonts w:eastAsia="Times New Roman"/>
          <w:sz w:val="26"/>
          <w:szCs w:val="26"/>
        </w:rPr>
        <w:t>Пожарскому району</w:t>
      </w:r>
      <w:r w:rsidRPr="003C17FA">
        <w:rPr>
          <w:rFonts w:eastAsia="Times New Roman"/>
          <w:sz w:val="26"/>
          <w:szCs w:val="26"/>
        </w:rPr>
        <w:t xml:space="preserve"> – майор полиции Железняк Максим Александрович, начальник ОВО по Пожарскому району – филиала ФГКУ «УВО ВНГ России по Приморскому краю» (рабочий телефон (42357) 33-7-48), </w:t>
      </w:r>
      <w:r w:rsidR="009B1785" w:rsidRPr="003C17FA">
        <w:rPr>
          <w:rFonts w:eastAsia="Times New Roman"/>
          <w:sz w:val="26"/>
          <w:szCs w:val="26"/>
        </w:rPr>
        <w:t>майор</w:t>
      </w:r>
      <w:r w:rsidRPr="003C17FA">
        <w:rPr>
          <w:rFonts w:eastAsia="Times New Roman"/>
          <w:sz w:val="26"/>
          <w:szCs w:val="26"/>
        </w:rPr>
        <w:t xml:space="preserve"> полиции Виноградов Владимир Владимирович, начальник ПЦО ОВО по Пожарскому району – филиала ФГКУ «УВО ВНГ России по Приморскому краю» (рабочий телефон (42357) 33-7-48);</w:t>
      </w:r>
    </w:p>
    <w:p w:rsidR="003F6078" w:rsidRPr="003F6078" w:rsidRDefault="003F6078" w:rsidP="003F6078">
      <w:pPr>
        <w:pStyle w:val="af"/>
        <w:rPr>
          <w:rFonts w:eastAsia="Times New Roman"/>
          <w:sz w:val="26"/>
          <w:szCs w:val="26"/>
        </w:rPr>
      </w:pPr>
    </w:p>
    <w:p w:rsidR="003F6078" w:rsidRPr="003C17FA" w:rsidRDefault="003F6078" w:rsidP="003F6078">
      <w:pPr>
        <w:pStyle w:val="af"/>
        <w:tabs>
          <w:tab w:val="left" w:pos="0"/>
          <w:tab w:val="left" w:pos="284"/>
          <w:tab w:val="left" w:pos="709"/>
          <w:tab w:val="left" w:pos="993"/>
        </w:tabs>
        <w:ind w:left="435"/>
        <w:jc w:val="both"/>
        <w:rPr>
          <w:rFonts w:eastAsia="Times New Roman"/>
          <w:sz w:val="26"/>
          <w:szCs w:val="26"/>
        </w:rPr>
      </w:pPr>
    </w:p>
    <w:p w:rsidR="00AA1447" w:rsidRDefault="00E466F7" w:rsidP="00AA1447">
      <w:pPr>
        <w:pStyle w:val="af"/>
        <w:numPr>
          <w:ilvl w:val="0"/>
          <w:numId w:val="20"/>
        </w:numPr>
        <w:tabs>
          <w:tab w:val="left" w:pos="0"/>
          <w:tab w:val="left" w:pos="284"/>
          <w:tab w:val="left" w:pos="709"/>
          <w:tab w:val="left" w:pos="993"/>
        </w:tabs>
        <w:ind w:left="0" w:firstLine="435"/>
        <w:jc w:val="both"/>
        <w:rPr>
          <w:rFonts w:eastAsia="Times New Roman"/>
          <w:sz w:val="26"/>
          <w:szCs w:val="26"/>
        </w:rPr>
      </w:pPr>
      <w:r w:rsidRPr="003C17FA">
        <w:rPr>
          <w:rFonts w:eastAsia="Times New Roman"/>
          <w:sz w:val="26"/>
          <w:szCs w:val="26"/>
        </w:rPr>
        <w:t xml:space="preserve">по </w:t>
      </w:r>
      <w:r w:rsidR="00775E18" w:rsidRPr="003C17FA">
        <w:rPr>
          <w:rFonts w:eastAsia="Times New Roman"/>
          <w:sz w:val="26"/>
          <w:szCs w:val="26"/>
        </w:rPr>
        <w:t>Хасанскому району</w:t>
      </w:r>
      <w:r w:rsidRPr="003C17FA">
        <w:rPr>
          <w:rFonts w:eastAsia="Times New Roman"/>
          <w:sz w:val="26"/>
          <w:szCs w:val="26"/>
        </w:rPr>
        <w:t xml:space="preserve"> – майор полиции Витенко Дмитрий Валерьевич, начальник ОВО по Хасанскому району – филиала ФГКУ «УВО ВНГ России по Приморскому краю» (рабочий телефон (42331) 4-74-01);</w:t>
      </w:r>
    </w:p>
    <w:p w:rsidR="003F6078" w:rsidRPr="003C17FA" w:rsidRDefault="003F6078" w:rsidP="003F6078">
      <w:pPr>
        <w:pStyle w:val="af"/>
        <w:tabs>
          <w:tab w:val="left" w:pos="0"/>
          <w:tab w:val="left" w:pos="284"/>
          <w:tab w:val="left" w:pos="709"/>
          <w:tab w:val="left" w:pos="993"/>
        </w:tabs>
        <w:ind w:left="435"/>
        <w:jc w:val="both"/>
        <w:rPr>
          <w:rFonts w:eastAsia="Times New Roman"/>
          <w:sz w:val="26"/>
          <w:szCs w:val="26"/>
        </w:rPr>
      </w:pPr>
    </w:p>
    <w:p w:rsidR="00E466F7" w:rsidRPr="003C17FA" w:rsidRDefault="00E466F7" w:rsidP="00AA1447">
      <w:pPr>
        <w:pStyle w:val="af"/>
        <w:numPr>
          <w:ilvl w:val="0"/>
          <w:numId w:val="20"/>
        </w:numPr>
        <w:tabs>
          <w:tab w:val="left" w:pos="0"/>
          <w:tab w:val="left" w:pos="284"/>
          <w:tab w:val="left" w:pos="709"/>
          <w:tab w:val="left" w:pos="993"/>
        </w:tabs>
        <w:ind w:left="0" w:firstLine="435"/>
        <w:jc w:val="both"/>
        <w:rPr>
          <w:rFonts w:eastAsia="Times New Roman"/>
          <w:sz w:val="26"/>
          <w:szCs w:val="26"/>
        </w:rPr>
      </w:pPr>
      <w:r w:rsidRPr="003C17FA">
        <w:rPr>
          <w:rFonts w:eastAsia="Times New Roman"/>
          <w:sz w:val="26"/>
          <w:szCs w:val="26"/>
        </w:rPr>
        <w:t xml:space="preserve">по </w:t>
      </w:r>
      <w:r w:rsidR="00AA4F33" w:rsidRPr="003C17FA">
        <w:rPr>
          <w:rFonts w:eastAsia="Times New Roman"/>
          <w:sz w:val="26"/>
          <w:szCs w:val="26"/>
        </w:rPr>
        <w:t xml:space="preserve">Хорольскому МР– </w:t>
      </w:r>
      <w:r w:rsidRPr="003C17FA">
        <w:rPr>
          <w:rFonts w:eastAsia="Times New Roman"/>
          <w:sz w:val="26"/>
          <w:szCs w:val="26"/>
        </w:rPr>
        <w:t>подполковник полиции Клименко Павел Анатольевич, начальник ОВО по Хорольскому району – филиала ФГКУ «УВО ВНГ России по Приморскому краю» (рабочий телефон (42347) 21-2-31), майор полиции Мысык Юрий Владимирович, начальник ПЦО ОВО по Хорольскому району – филиала ФГКУ «УВО ВНГ России по Приморскому краю» (рабочий телефон (42347) 21-2-31).</w:t>
      </w:r>
    </w:p>
    <w:p w:rsidR="00A371D9" w:rsidRDefault="00A371D9" w:rsidP="00B31704">
      <w:pPr>
        <w:pStyle w:val="af"/>
        <w:tabs>
          <w:tab w:val="left" w:pos="284"/>
          <w:tab w:val="left" w:pos="709"/>
          <w:tab w:val="left" w:pos="851"/>
          <w:tab w:val="left" w:pos="1134"/>
        </w:tabs>
        <w:ind w:left="567"/>
        <w:jc w:val="both"/>
        <w:rPr>
          <w:rFonts w:eastAsia="Times New Roman"/>
          <w:sz w:val="26"/>
          <w:szCs w:val="26"/>
        </w:rPr>
      </w:pPr>
    </w:p>
    <w:p w:rsidR="00A371D9" w:rsidRDefault="00A371D9" w:rsidP="00B31704">
      <w:pPr>
        <w:pStyle w:val="af"/>
        <w:tabs>
          <w:tab w:val="left" w:pos="284"/>
          <w:tab w:val="left" w:pos="709"/>
          <w:tab w:val="left" w:pos="851"/>
          <w:tab w:val="left" w:pos="1134"/>
        </w:tabs>
        <w:ind w:left="567"/>
        <w:jc w:val="both"/>
        <w:rPr>
          <w:rFonts w:eastAsia="Times New Roman"/>
          <w:sz w:val="26"/>
          <w:szCs w:val="26"/>
        </w:rPr>
      </w:pPr>
    </w:p>
    <w:p w:rsidR="00D67738" w:rsidRPr="003C17FA" w:rsidRDefault="00A371D9" w:rsidP="003F6078">
      <w:pPr>
        <w:pStyle w:val="af"/>
        <w:tabs>
          <w:tab w:val="left" w:pos="284"/>
          <w:tab w:val="left" w:pos="709"/>
          <w:tab w:val="left" w:pos="851"/>
          <w:tab w:val="left" w:pos="1134"/>
        </w:tabs>
        <w:ind w:left="567"/>
        <w:jc w:val="both"/>
        <w:rPr>
          <w:color w:val="000000" w:themeColor="text1"/>
          <w:sz w:val="26"/>
          <w:szCs w:val="26"/>
        </w:rPr>
      </w:pP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bookmarkStart w:id="0" w:name="_GoBack"/>
      <w:bookmarkEnd w:id="0"/>
    </w:p>
    <w:sectPr w:rsidR="00D67738" w:rsidRPr="003C17FA" w:rsidSect="003F6078">
      <w:headerReference w:type="default" r:id="rId8"/>
      <w:pgSz w:w="11906" w:h="16838"/>
      <w:pgMar w:top="709" w:right="1134" w:bottom="98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0FC" w:rsidRDefault="005230FC" w:rsidP="00A37EFB">
      <w:r>
        <w:separator/>
      </w:r>
    </w:p>
  </w:endnote>
  <w:endnote w:type="continuationSeparator" w:id="1">
    <w:p w:rsidR="005230FC" w:rsidRDefault="005230FC" w:rsidP="00A37EF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0FC" w:rsidRDefault="005230FC" w:rsidP="00A37EFB">
      <w:r>
        <w:separator/>
      </w:r>
    </w:p>
  </w:footnote>
  <w:footnote w:type="continuationSeparator" w:id="1">
    <w:p w:rsidR="005230FC" w:rsidRDefault="005230FC" w:rsidP="00A37E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289808"/>
      <w:docPartObj>
        <w:docPartGallery w:val="Page Numbers (Top of Page)"/>
        <w:docPartUnique/>
      </w:docPartObj>
    </w:sdtPr>
    <w:sdtContent>
      <w:p w:rsidR="001F6CCD" w:rsidRDefault="00FE058D">
        <w:pPr>
          <w:pStyle w:val="ab"/>
          <w:jc w:val="center"/>
        </w:pPr>
        <w:r>
          <w:fldChar w:fldCharType="begin"/>
        </w:r>
        <w:r w:rsidR="001F6CCD">
          <w:instrText>PAGE   \* MERGEFORMAT</w:instrText>
        </w:r>
        <w:r>
          <w:fldChar w:fldCharType="separate"/>
        </w:r>
        <w:r w:rsidR="00E2542B">
          <w:rPr>
            <w:noProof/>
          </w:rPr>
          <w:t>2</w:t>
        </w:r>
        <w:r>
          <w:fldChar w:fldCharType="end"/>
        </w:r>
      </w:p>
    </w:sdtContent>
  </w:sdt>
  <w:p w:rsidR="001F6CCD" w:rsidRDefault="001F6CC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82B54"/>
    <w:multiLevelType w:val="hybridMultilevel"/>
    <w:tmpl w:val="A10CBAFC"/>
    <w:lvl w:ilvl="0" w:tplc="648A68AE">
      <w:start w:val="1"/>
      <w:numFmt w:val="bullet"/>
      <w:lvlText w:val="-"/>
      <w:lvlJc w:val="left"/>
      <w:pPr>
        <w:ind w:left="1360" w:hanging="360"/>
      </w:pPr>
      <w:rPr>
        <w:rFonts w:ascii="Courier New" w:hAnsi="Courier New"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
    <w:nsid w:val="15714C2F"/>
    <w:multiLevelType w:val="hybridMultilevel"/>
    <w:tmpl w:val="CD40BB02"/>
    <w:lvl w:ilvl="0" w:tplc="279294B8">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89A7F6A"/>
    <w:multiLevelType w:val="hybridMultilevel"/>
    <w:tmpl w:val="B10ED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817899"/>
    <w:multiLevelType w:val="hybridMultilevel"/>
    <w:tmpl w:val="B37E98F2"/>
    <w:lvl w:ilvl="0" w:tplc="02A02704">
      <w:start w:val="1"/>
      <w:numFmt w:val="decimal"/>
      <w:lvlText w:val="%1."/>
      <w:lvlJc w:val="center"/>
      <w:pPr>
        <w:ind w:left="1365" w:hanging="360"/>
      </w:pPr>
    </w:lvl>
    <w:lvl w:ilvl="1" w:tplc="04190019">
      <w:start w:val="1"/>
      <w:numFmt w:val="lowerLetter"/>
      <w:lvlText w:val="%2."/>
      <w:lvlJc w:val="left"/>
      <w:pPr>
        <w:ind w:left="2085" w:hanging="360"/>
      </w:pPr>
    </w:lvl>
    <w:lvl w:ilvl="2" w:tplc="0419001B">
      <w:start w:val="1"/>
      <w:numFmt w:val="lowerRoman"/>
      <w:lvlText w:val="%3."/>
      <w:lvlJc w:val="right"/>
      <w:pPr>
        <w:ind w:left="2805" w:hanging="180"/>
      </w:pPr>
    </w:lvl>
    <w:lvl w:ilvl="3" w:tplc="0419000F">
      <w:start w:val="1"/>
      <w:numFmt w:val="decimal"/>
      <w:lvlText w:val="%4."/>
      <w:lvlJc w:val="left"/>
      <w:pPr>
        <w:ind w:left="3525" w:hanging="360"/>
      </w:pPr>
    </w:lvl>
    <w:lvl w:ilvl="4" w:tplc="04190019">
      <w:start w:val="1"/>
      <w:numFmt w:val="lowerLetter"/>
      <w:lvlText w:val="%5."/>
      <w:lvlJc w:val="left"/>
      <w:pPr>
        <w:ind w:left="4245" w:hanging="360"/>
      </w:pPr>
    </w:lvl>
    <w:lvl w:ilvl="5" w:tplc="0419001B">
      <w:start w:val="1"/>
      <w:numFmt w:val="lowerRoman"/>
      <w:lvlText w:val="%6."/>
      <w:lvlJc w:val="right"/>
      <w:pPr>
        <w:ind w:left="4965" w:hanging="180"/>
      </w:pPr>
    </w:lvl>
    <w:lvl w:ilvl="6" w:tplc="0419000F">
      <w:start w:val="1"/>
      <w:numFmt w:val="decimal"/>
      <w:lvlText w:val="%7."/>
      <w:lvlJc w:val="left"/>
      <w:pPr>
        <w:ind w:left="5685" w:hanging="360"/>
      </w:pPr>
    </w:lvl>
    <w:lvl w:ilvl="7" w:tplc="04190019">
      <w:start w:val="1"/>
      <w:numFmt w:val="lowerLetter"/>
      <w:lvlText w:val="%8."/>
      <w:lvlJc w:val="left"/>
      <w:pPr>
        <w:ind w:left="6405" w:hanging="360"/>
      </w:pPr>
    </w:lvl>
    <w:lvl w:ilvl="8" w:tplc="0419001B">
      <w:start w:val="1"/>
      <w:numFmt w:val="lowerRoman"/>
      <w:lvlText w:val="%9."/>
      <w:lvlJc w:val="right"/>
      <w:pPr>
        <w:ind w:left="7125" w:hanging="180"/>
      </w:pPr>
    </w:lvl>
  </w:abstractNum>
  <w:abstractNum w:abstractNumId="4">
    <w:nsid w:val="2CDE6D14"/>
    <w:multiLevelType w:val="multilevel"/>
    <w:tmpl w:val="88744204"/>
    <w:lvl w:ilvl="0">
      <w:start w:val="1"/>
      <w:numFmt w:val="decimal"/>
      <w:lvlText w:val="%1."/>
      <w:lvlJc w:val="left"/>
      <w:pPr>
        <w:ind w:left="1920" w:hanging="360"/>
      </w:pPr>
    </w:lvl>
    <w:lvl w:ilvl="1">
      <w:start w:val="1"/>
      <w:numFmt w:val="decimal"/>
      <w:isLgl/>
      <w:lvlText w:val="%1.%2."/>
      <w:lvlJc w:val="left"/>
      <w:pPr>
        <w:ind w:left="2280" w:hanging="720"/>
      </w:pPr>
      <w:rPr>
        <w:rFonts w:ascii="Times New Roman" w:hAnsi="Times New Roman" w:cs="Times New Roman" w:hint="default"/>
        <w:sz w:val="28"/>
        <w:szCs w:val="28"/>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5">
    <w:nsid w:val="2D7D5D7A"/>
    <w:multiLevelType w:val="hybridMultilevel"/>
    <w:tmpl w:val="DCC02E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5A4181B"/>
    <w:multiLevelType w:val="hybridMultilevel"/>
    <w:tmpl w:val="E512938C"/>
    <w:lvl w:ilvl="0" w:tplc="B3B6F02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nsid w:val="38E262A4"/>
    <w:multiLevelType w:val="hybridMultilevel"/>
    <w:tmpl w:val="D1E6EAC0"/>
    <w:lvl w:ilvl="0" w:tplc="F3D26F42">
      <w:start w:val="1"/>
      <w:numFmt w:val="decimal"/>
      <w:lvlText w:val="%1."/>
      <w:lvlJc w:val="left"/>
      <w:pPr>
        <w:ind w:left="797" w:hanging="360"/>
      </w:pPr>
      <w:rPr>
        <w:rFonts w:hint="default"/>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8">
    <w:nsid w:val="433F0D11"/>
    <w:multiLevelType w:val="hybridMultilevel"/>
    <w:tmpl w:val="67BAC1F8"/>
    <w:lvl w:ilvl="0" w:tplc="648A68A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9D93C88"/>
    <w:multiLevelType w:val="hybridMultilevel"/>
    <w:tmpl w:val="80EEA248"/>
    <w:lvl w:ilvl="0" w:tplc="6810BA5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E11366D"/>
    <w:multiLevelType w:val="multilevel"/>
    <w:tmpl w:val="FA60CD86"/>
    <w:lvl w:ilvl="0">
      <w:start w:val="1"/>
      <w:numFmt w:val="decimal"/>
      <w:lvlText w:val="%1."/>
      <w:lvlJc w:val="left"/>
      <w:pPr>
        <w:ind w:left="1155" w:hanging="360"/>
      </w:pPr>
      <w:rPr>
        <w:rFonts w:hint="default"/>
      </w:rPr>
    </w:lvl>
    <w:lvl w:ilvl="1">
      <w:start w:val="1"/>
      <w:numFmt w:val="decimal"/>
      <w:isLgl/>
      <w:lvlText w:val="%1.%2."/>
      <w:lvlJc w:val="left"/>
      <w:pPr>
        <w:ind w:left="1515"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595" w:hanging="1800"/>
      </w:pPr>
      <w:rPr>
        <w:rFonts w:hint="default"/>
      </w:rPr>
    </w:lvl>
    <w:lvl w:ilvl="7">
      <w:start w:val="1"/>
      <w:numFmt w:val="decimal"/>
      <w:isLgl/>
      <w:lvlText w:val="%1.%2.%3.%4.%5.%6.%7.%8."/>
      <w:lvlJc w:val="left"/>
      <w:pPr>
        <w:ind w:left="2595" w:hanging="1800"/>
      </w:pPr>
      <w:rPr>
        <w:rFonts w:hint="default"/>
      </w:rPr>
    </w:lvl>
    <w:lvl w:ilvl="8">
      <w:start w:val="1"/>
      <w:numFmt w:val="decimal"/>
      <w:isLgl/>
      <w:lvlText w:val="%1.%2.%3.%4.%5.%6.%7.%8.%9."/>
      <w:lvlJc w:val="left"/>
      <w:pPr>
        <w:ind w:left="2955" w:hanging="2160"/>
      </w:pPr>
      <w:rPr>
        <w:rFonts w:hint="default"/>
      </w:rPr>
    </w:lvl>
  </w:abstractNum>
  <w:abstractNum w:abstractNumId="11">
    <w:nsid w:val="5241589D"/>
    <w:multiLevelType w:val="hybridMultilevel"/>
    <w:tmpl w:val="A04032DC"/>
    <w:lvl w:ilvl="0" w:tplc="9A88C268">
      <w:start w:val="2"/>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52C80D00"/>
    <w:multiLevelType w:val="hybridMultilevel"/>
    <w:tmpl w:val="C8307A3A"/>
    <w:lvl w:ilvl="0" w:tplc="B3B6F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6E83AEB"/>
    <w:multiLevelType w:val="hybridMultilevel"/>
    <w:tmpl w:val="6CD835CC"/>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A232F3B"/>
    <w:multiLevelType w:val="hybridMultilevel"/>
    <w:tmpl w:val="59A20456"/>
    <w:lvl w:ilvl="0" w:tplc="648A68A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F3375F7"/>
    <w:multiLevelType w:val="hybridMultilevel"/>
    <w:tmpl w:val="9BA6DE10"/>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4235F33"/>
    <w:multiLevelType w:val="hybridMultilevel"/>
    <w:tmpl w:val="7098E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703889"/>
    <w:multiLevelType w:val="multilevel"/>
    <w:tmpl w:val="41B078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B5035C6"/>
    <w:multiLevelType w:val="hybridMultilevel"/>
    <w:tmpl w:val="9D3ED27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9">
    <w:nsid w:val="7F093FD1"/>
    <w:multiLevelType w:val="hybridMultilevel"/>
    <w:tmpl w:val="DF66ECCE"/>
    <w:lvl w:ilvl="0" w:tplc="F75AD8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3"/>
  </w:num>
  <w:num w:numId="2">
    <w:abstractNumId w:val="8"/>
  </w:num>
  <w:num w:numId="3">
    <w:abstractNumId w:val="0"/>
  </w:num>
  <w:num w:numId="4">
    <w:abstractNumId w:val="4"/>
  </w:num>
  <w:num w:numId="5">
    <w:abstractNumId w:val="7"/>
  </w:num>
  <w:num w:numId="6">
    <w:abstractNumId w:val="2"/>
  </w:num>
  <w:num w:numId="7">
    <w:abstractNumId w:val="14"/>
  </w:num>
  <w:num w:numId="8">
    <w:abstractNumId w:val="19"/>
  </w:num>
  <w:num w:numId="9">
    <w:abstractNumId w:val="1"/>
  </w:num>
  <w:num w:numId="10">
    <w:abstractNumId w:val="9"/>
  </w:num>
  <w:num w:numId="11">
    <w:abstractNumId w:val="16"/>
  </w:num>
  <w:num w:numId="12">
    <w:abstractNumId w:val="17"/>
  </w:num>
  <w:num w:numId="13">
    <w:abstractNumId w:val="5"/>
  </w:num>
  <w:num w:numId="14">
    <w:abstractNumId w:val="6"/>
  </w:num>
  <w:num w:numId="15">
    <w:abstractNumId w:val="1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
  </w:num>
  <w:num w:numId="19">
    <w:abstractNumId w:val="15"/>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characterSpacingControl w:val="doNotCompress"/>
  <w:savePreviewPicture/>
  <w:footnotePr>
    <w:footnote w:id="0"/>
    <w:footnote w:id="1"/>
  </w:footnotePr>
  <w:endnotePr>
    <w:endnote w:id="0"/>
    <w:endnote w:id="1"/>
  </w:endnotePr>
  <w:compat/>
  <w:rsids>
    <w:rsidRoot w:val="007D71BD"/>
    <w:rsid w:val="00007277"/>
    <w:rsid w:val="000159F8"/>
    <w:rsid w:val="0001627F"/>
    <w:rsid w:val="00020680"/>
    <w:rsid w:val="000255DD"/>
    <w:rsid w:val="00040205"/>
    <w:rsid w:val="000509B4"/>
    <w:rsid w:val="000635FD"/>
    <w:rsid w:val="00074294"/>
    <w:rsid w:val="00074D9A"/>
    <w:rsid w:val="000766EA"/>
    <w:rsid w:val="000856A8"/>
    <w:rsid w:val="0008617B"/>
    <w:rsid w:val="000878CF"/>
    <w:rsid w:val="00091D2C"/>
    <w:rsid w:val="00094F22"/>
    <w:rsid w:val="000B1341"/>
    <w:rsid w:val="000B139E"/>
    <w:rsid w:val="000C4261"/>
    <w:rsid w:val="000C4EAC"/>
    <w:rsid w:val="000E399F"/>
    <w:rsid w:val="000E451E"/>
    <w:rsid w:val="000E54EA"/>
    <w:rsid w:val="000E561A"/>
    <w:rsid w:val="000E652E"/>
    <w:rsid w:val="000F385C"/>
    <w:rsid w:val="000F6473"/>
    <w:rsid w:val="00104855"/>
    <w:rsid w:val="001054A2"/>
    <w:rsid w:val="00107443"/>
    <w:rsid w:val="0011422D"/>
    <w:rsid w:val="00121CCB"/>
    <w:rsid w:val="001270E7"/>
    <w:rsid w:val="0012768F"/>
    <w:rsid w:val="001342B6"/>
    <w:rsid w:val="00136751"/>
    <w:rsid w:val="00143BC2"/>
    <w:rsid w:val="001562F2"/>
    <w:rsid w:val="0015782C"/>
    <w:rsid w:val="00160633"/>
    <w:rsid w:val="0016097D"/>
    <w:rsid w:val="00161279"/>
    <w:rsid w:val="001777AA"/>
    <w:rsid w:val="00180C67"/>
    <w:rsid w:val="00186C2A"/>
    <w:rsid w:val="001908C7"/>
    <w:rsid w:val="001919B2"/>
    <w:rsid w:val="00194960"/>
    <w:rsid w:val="00194A5B"/>
    <w:rsid w:val="00194BE4"/>
    <w:rsid w:val="00195FCD"/>
    <w:rsid w:val="00197591"/>
    <w:rsid w:val="0019796B"/>
    <w:rsid w:val="001B37EA"/>
    <w:rsid w:val="001B790F"/>
    <w:rsid w:val="001C35F3"/>
    <w:rsid w:val="001C75FD"/>
    <w:rsid w:val="001D7DC0"/>
    <w:rsid w:val="001F6CCD"/>
    <w:rsid w:val="001F7DA2"/>
    <w:rsid w:val="00210D5B"/>
    <w:rsid w:val="002137DC"/>
    <w:rsid w:val="00215C5C"/>
    <w:rsid w:val="002176A0"/>
    <w:rsid w:val="0022034E"/>
    <w:rsid w:val="002269D2"/>
    <w:rsid w:val="00230A56"/>
    <w:rsid w:val="00260CB3"/>
    <w:rsid w:val="002636CF"/>
    <w:rsid w:val="00265780"/>
    <w:rsid w:val="0027269F"/>
    <w:rsid w:val="002839EC"/>
    <w:rsid w:val="00290413"/>
    <w:rsid w:val="0029114D"/>
    <w:rsid w:val="00295E65"/>
    <w:rsid w:val="002A46E4"/>
    <w:rsid w:val="002A7FC4"/>
    <w:rsid w:val="002B6AF0"/>
    <w:rsid w:val="002B6E33"/>
    <w:rsid w:val="002C519A"/>
    <w:rsid w:val="002D2FCC"/>
    <w:rsid w:val="002E21F8"/>
    <w:rsid w:val="002E5ACC"/>
    <w:rsid w:val="002F73E8"/>
    <w:rsid w:val="002F7847"/>
    <w:rsid w:val="00300AEF"/>
    <w:rsid w:val="00317F87"/>
    <w:rsid w:val="003215D3"/>
    <w:rsid w:val="00326047"/>
    <w:rsid w:val="00326C5C"/>
    <w:rsid w:val="003345A2"/>
    <w:rsid w:val="00342283"/>
    <w:rsid w:val="003445CB"/>
    <w:rsid w:val="00345EBF"/>
    <w:rsid w:val="00346C89"/>
    <w:rsid w:val="0034743D"/>
    <w:rsid w:val="0035593B"/>
    <w:rsid w:val="0036599E"/>
    <w:rsid w:val="003726C8"/>
    <w:rsid w:val="003741A9"/>
    <w:rsid w:val="00393951"/>
    <w:rsid w:val="0039403E"/>
    <w:rsid w:val="00394DE3"/>
    <w:rsid w:val="00395F3F"/>
    <w:rsid w:val="00396CDE"/>
    <w:rsid w:val="00397E98"/>
    <w:rsid w:val="003A1986"/>
    <w:rsid w:val="003A5209"/>
    <w:rsid w:val="003A60D2"/>
    <w:rsid w:val="003B0894"/>
    <w:rsid w:val="003B5CBF"/>
    <w:rsid w:val="003B78E4"/>
    <w:rsid w:val="003C17FA"/>
    <w:rsid w:val="003E2931"/>
    <w:rsid w:val="003E7027"/>
    <w:rsid w:val="003F6078"/>
    <w:rsid w:val="004009C7"/>
    <w:rsid w:val="00404952"/>
    <w:rsid w:val="00421567"/>
    <w:rsid w:val="00425962"/>
    <w:rsid w:val="00452F5F"/>
    <w:rsid w:val="0045343B"/>
    <w:rsid w:val="00453560"/>
    <w:rsid w:val="00460C92"/>
    <w:rsid w:val="0047137F"/>
    <w:rsid w:val="0047654D"/>
    <w:rsid w:val="0047657D"/>
    <w:rsid w:val="0049504E"/>
    <w:rsid w:val="004B4701"/>
    <w:rsid w:val="004B5EA3"/>
    <w:rsid w:val="004C5181"/>
    <w:rsid w:val="004D3002"/>
    <w:rsid w:val="004E39B3"/>
    <w:rsid w:val="004E3D8C"/>
    <w:rsid w:val="004E7DC4"/>
    <w:rsid w:val="004F0F8F"/>
    <w:rsid w:val="004F202E"/>
    <w:rsid w:val="005230FC"/>
    <w:rsid w:val="005242ED"/>
    <w:rsid w:val="00534F72"/>
    <w:rsid w:val="0053513E"/>
    <w:rsid w:val="00535676"/>
    <w:rsid w:val="00541C92"/>
    <w:rsid w:val="005456E5"/>
    <w:rsid w:val="0055436F"/>
    <w:rsid w:val="00557836"/>
    <w:rsid w:val="005632BE"/>
    <w:rsid w:val="00563C33"/>
    <w:rsid w:val="00566F8C"/>
    <w:rsid w:val="00575B1F"/>
    <w:rsid w:val="00576733"/>
    <w:rsid w:val="0058012E"/>
    <w:rsid w:val="00583D26"/>
    <w:rsid w:val="00591C0C"/>
    <w:rsid w:val="005A0D24"/>
    <w:rsid w:val="005A4046"/>
    <w:rsid w:val="005A7CC3"/>
    <w:rsid w:val="005B17CC"/>
    <w:rsid w:val="005B30D9"/>
    <w:rsid w:val="005C7AD2"/>
    <w:rsid w:val="005D22D7"/>
    <w:rsid w:val="005D6285"/>
    <w:rsid w:val="005D72FF"/>
    <w:rsid w:val="005D7A0C"/>
    <w:rsid w:val="005E1EE9"/>
    <w:rsid w:val="005E34CB"/>
    <w:rsid w:val="005E3A3B"/>
    <w:rsid w:val="005E3FCE"/>
    <w:rsid w:val="005E4260"/>
    <w:rsid w:val="005F3D40"/>
    <w:rsid w:val="005F62DA"/>
    <w:rsid w:val="005F7412"/>
    <w:rsid w:val="006012C4"/>
    <w:rsid w:val="00620EC6"/>
    <w:rsid w:val="006211AC"/>
    <w:rsid w:val="00630C6A"/>
    <w:rsid w:val="006337D1"/>
    <w:rsid w:val="00636D34"/>
    <w:rsid w:val="00667BF8"/>
    <w:rsid w:val="00672108"/>
    <w:rsid w:val="006807D0"/>
    <w:rsid w:val="00680F1A"/>
    <w:rsid w:val="006902E4"/>
    <w:rsid w:val="00691F12"/>
    <w:rsid w:val="006A24CD"/>
    <w:rsid w:val="006A7576"/>
    <w:rsid w:val="006B156B"/>
    <w:rsid w:val="006B1952"/>
    <w:rsid w:val="006B249A"/>
    <w:rsid w:val="006B7A42"/>
    <w:rsid w:val="006F1FB0"/>
    <w:rsid w:val="006F4235"/>
    <w:rsid w:val="006F500D"/>
    <w:rsid w:val="006F6677"/>
    <w:rsid w:val="006F7EBA"/>
    <w:rsid w:val="00707DE9"/>
    <w:rsid w:val="00712418"/>
    <w:rsid w:val="00716678"/>
    <w:rsid w:val="00716D6F"/>
    <w:rsid w:val="00716F82"/>
    <w:rsid w:val="00725825"/>
    <w:rsid w:val="00725FA8"/>
    <w:rsid w:val="00726EFB"/>
    <w:rsid w:val="00727262"/>
    <w:rsid w:val="00732AC8"/>
    <w:rsid w:val="00733103"/>
    <w:rsid w:val="00737CF0"/>
    <w:rsid w:val="00742B60"/>
    <w:rsid w:val="00753107"/>
    <w:rsid w:val="007552FB"/>
    <w:rsid w:val="00756EE8"/>
    <w:rsid w:val="0075709E"/>
    <w:rsid w:val="00760642"/>
    <w:rsid w:val="0076097C"/>
    <w:rsid w:val="00761855"/>
    <w:rsid w:val="00764E28"/>
    <w:rsid w:val="00765CBA"/>
    <w:rsid w:val="00766FEF"/>
    <w:rsid w:val="00770A5E"/>
    <w:rsid w:val="00775D9F"/>
    <w:rsid w:val="00775E18"/>
    <w:rsid w:val="0077769F"/>
    <w:rsid w:val="00783B4E"/>
    <w:rsid w:val="007909D6"/>
    <w:rsid w:val="0079288A"/>
    <w:rsid w:val="007A12E0"/>
    <w:rsid w:val="007B4A70"/>
    <w:rsid w:val="007C0085"/>
    <w:rsid w:val="007C5686"/>
    <w:rsid w:val="007D092F"/>
    <w:rsid w:val="007D1C8F"/>
    <w:rsid w:val="007D5C9D"/>
    <w:rsid w:val="007D71BD"/>
    <w:rsid w:val="007E4462"/>
    <w:rsid w:val="007E504C"/>
    <w:rsid w:val="007E6216"/>
    <w:rsid w:val="007F00AF"/>
    <w:rsid w:val="007F10D6"/>
    <w:rsid w:val="007F10DE"/>
    <w:rsid w:val="00805E10"/>
    <w:rsid w:val="0081185F"/>
    <w:rsid w:val="008179E5"/>
    <w:rsid w:val="00820593"/>
    <w:rsid w:val="008252FD"/>
    <w:rsid w:val="00831137"/>
    <w:rsid w:val="008374C7"/>
    <w:rsid w:val="00837C3F"/>
    <w:rsid w:val="00841A20"/>
    <w:rsid w:val="008544B8"/>
    <w:rsid w:val="00857048"/>
    <w:rsid w:val="008579B7"/>
    <w:rsid w:val="00864E40"/>
    <w:rsid w:val="00871180"/>
    <w:rsid w:val="00881654"/>
    <w:rsid w:val="00894614"/>
    <w:rsid w:val="00895122"/>
    <w:rsid w:val="008B5734"/>
    <w:rsid w:val="008B7609"/>
    <w:rsid w:val="008C3BF7"/>
    <w:rsid w:val="008C6F1C"/>
    <w:rsid w:val="008C7B20"/>
    <w:rsid w:val="008D09BF"/>
    <w:rsid w:val="008D142E"/>
    <w:rsid w:val="008D1491"/>
    <w:rsid w:val="008D6E8E"/>
    <w:rsid w:val="008D7537"/>
    <w:rsid w:val="008E3B2E"/>
    <w:rsid w:val="008F192E"/>
    <w:rsid w:val="00900550"/>
    <w:rsid w:val="0090070B"/>
    <w:rsid w:val="00920383"/>
    <w:rsid w:val="0092631B"/>
    <w:rsid w:val="00926A0A"/>
    <w:rsid w:val="00930913"/>
    <w:rsid w:val="00930F92"/>
    <w:rsid w:val="009361E3"/>
    <w:rsid w:val="00936E1D"/>
    <w:rsid w:val="00941B37"/>
    <w:rsid w:val="009421AE"/>
    <w:rsid w:val="00945C38"/>
    <w:rsid w:val="00956C0B"/>
    <w:rsid w:val="00963E6F"/>
    <w:rsid w:val="009702A2"/>
    <w:rsid w:val="00970B6D"/>
    <w:rsid w:val="009725C0"/>
    <w:rsid w:val="00986345"/>
    <w:rsid w:val="00994957"/>
    <w:rsid w:val="00995F60"/>
    <w:rsid w:val="009A244A"/>
    <w:rsid w:val="009A7082"/>
    <w:rsid w:val="009B1785"/>
    <w:rsid w:val="009B3C21"/>
    <w:rsid w:val="009B44E0"/>
    <w:rsid w:val="009C1F70"/>
    <w:rsid w:val="009C58C4"/>
    <w:rsid w:val="009E0664"/>
    <w:rsid w:val="009E6754"/>
    <w:rsid w:val="00A045C1"/>
    <w:rsid w:val="00A071D1"/>
    <w:rsid w:val="00A10CB0"/>
    <w:rsid w:val="00A11519"/>
    <w:rsid w:val="00A159BF"/>
    <w:rsid w:val="00A20ECD"/>
    <w:rsid w:val="00A306FE"/>
    <w:rsid w:val="00A371D9"/>
    <w:rsid w:val="00A37EFB"/>
    <w:rsid w:val="00A46720"/>
    <w:rsid w:val="00A507E5"/>
    <w:rsid w:val="00A55CEC"/>
    <w:rsid w:val="00A56823"/>
    <w:rsid w:val="00A5755B"/>
    <w:rsid w:val="00A608B6"/>
    <w:rsid w:val="00A612AC"/>
    <w:rsid w:val="00A621B6"/>
    <w:rsid w:val="00A6366E"/>
    <w:rsid w:val="00A6524C"/>
    <w:rsid w:val="00A6707E"/>
    <w:rsid w:val="00A829B0"/>
    <w:rsid w:val="00A908B0"/>
    <w:rsid w:val="00AA045A"/>
    <w:rsid w:val="00AA1447"/>
    <w:rsid w:val="00AA3291"/>
    <w:rsid w:val="00AA4F33"/>
    <w:rsid w:val="00AB20B5"/>
    <w:rsid w:val="00AB3214"/>
    <w:rsid w:val="00AC40BA"/>
    <w:rsid w:val="00AC7FB9"/>
    <w:rsid w:val="00AD063C"/>
    <w:rsid w:val="00AD5DB0"/>
    <w:rsid w:val="00AE4CDB"/>
    <w:rsid w:val="00AF2931"/>
    <w:rsid w:val="00AF3F2B"/>
    <w:rsid w:val="00B04555"/>
    <w:rsid w:val="00B12AA7"/>
    <w:rsid w:val="00B14526"/>
    <w:rsid w:val="00B15997"/>
    <w:rsid w:val="00B31704"/>
    <w:rsid w:val="00B3364F"/>
    <w:rsid w:val="00B35D9B"/>
    <w:rsid w:val="00B360FB"/>
    <w:rsid w:val="00B4128A"/>
    <w:rsid w:val="00B4227C"/>
    <w:rsid w:val="00B440BA"/>
    <w:rsid w:val="00B45862"/>
    <w:rsid w:val="00B50A2B"/>
    <w:rsid w:val="00B5266F"/>
    <w:rsid w:val="00B526CC"/>
    <w:rsid w:val="00B601AA"/>
    <w:rsid w:val="00B66CE8"/>
    <w:rsid w:val="00B74ADB"/>
    <w:rsid w:val="00B762D6"/>
    <w:rsid w:val="00B91877"/>
    <w:rsid w:val="00B92C98"/>
    <w:rsid w:val="00B946CC"/>
    <w:rsid w:val="00B967D2"/>
    <w:rsid w:val="00BA3578"/>
    <w:rsid w:val="00BB0469"/>
    <w:rsid w:val="00BB5867"/>
    <w:rsid w:val="00BB5F24"/>
    <w:rsid w:val="00BD5438"/>
    <w:rsid w:val="00BD680B"/>
    <w:rsid w:val="00BE3CB6"/>
    <w:rsid w:val="00BF1BFD"/>
    <w:rsid w:val="00BF3F01"/>
    <w:rsid w:val="00BF5723"/>
    <w:rsid w:val="00C018A1"/>
    <w:rsid w:val="00C02BA7"/>
    <w:rsid w:val="00C11AC0"/>
    <w:rsid w:val="00C1216D"/>
    <w:rsid w:val="00C166A9"/>
    <w:rsid w:val="00C17E00"/>
    <w:rsid w:val="00C31536"/>
    <w:rsid w:val="00C36DFE"/>
    <w:rsid w:val="00C42632"/>
    <w:rsid w:val="00C46FF6"/>
    <w:rsid w:val="00C50C3B"/>
    <w:rsid w:val="00C54AF2"/>
    <w:rsid w:val="00C56C33"/>
    <w:rsid w:val="00C62260"/>
    <w:rsid w:val="00C7062A"/>
    <w:rsid w:val="00C70786"/>
    <w:rsid w:val="00C72A29"/>
    <w:rsid w:val="00C76A12"/>
    <w:rsid w:val="00C77D77"/>
    <w:rsid w:val="00C91A09"/>
    <w:rsid w:val="00C941A2"/>
    <w:rsid w:val="00CA2B19"/>
    <w:rsid w:val="00CA56E0"/>
    <w:rsid w:val="00CB0FE9"/>
    <w:rsid w:val="00CB3E6E"/>
    <w:rsid w:val="00CB7BB1"/>
    <w:rsid w:val="00CC49E2"/>
    <w:rsid w:val="00CD1ECA"/>
    <w:rsid w:val="00CD4A55"/>
    <w:rsid w:val="00CE47F8"/>
    <w:rsid w:val="00CE6234"/>
    <w:rsid w:val="00CF1E57"/>
    <w:rsid w:val="00CF2E54"/>
    <w:rsid w:val="00CF3E60"/>
    <w:rsid w:val="00D0257B"/>
    <w:rsid w:val="00D07725"/>
    <w:rsid w:val="00D100DF"/>
    <w:rsid w:val="00D1652F"/>
    <w:rsid w:val="00D22088"/>
    <w:rsid w:val="00D222C6"/>
    <w:rsid w:val="00D25673"/>
    <w:rsid w:val="00D41128"/>
    <w:rsid w:val="00D42CC2"/>
    <w:rsid w:val="00D42D4A"/>
    <w:rsid w:val="00D467A9"/>
    <w:rsid w:val="00D52AA8"/>
    <w:rsid w:val="00D570B3"/>
    <w:rsid w:val="00D613AE"/>
    <w:rsid w:val="00D67738"/>
    <w:rsid w:val="00D707BB"/>
    <w:rsid w:val="00D74D2D"/>
    <w:rsid w:val="00D80273"/>
    <w:rsid w:val="00D80F5E"/>
    <w:rsid w:val="00D81481"/>
    <w:rsid w:val="00D9302D"/>
    <w:rsid w:val="00D96A14"/>
    <w:rsid w:val="00DA4296"/>
    <w:rsid w:val="00DC2B35"/>
    <w:rsid w:val="00DC3B03"/>
    <w:rsid w:val="00DC4F6E"/>
    <w:rsid w:val="00DC5293"/>
    <w:rsid w:val="00DC602F"/>
    <w:rsid w:val="00DD0077"/>
    <w:rsid w:val="00DD29D7"/>
    <w:rsid w:val="00DD7C12"/>
    <w:rsid w:val="00DE36DA"/>
    <w:rsid w:val="00DF0B1D"/>
    <w:rsid w:val="00DF2B94"/>
    <w:rsid w:val="00DF5180"/>
    <w:rsid w:val="00E06523"/>
    <w:rsid w:val="00E065C2"/>
    <w:rsid w:val="00E20F35"/>
    <w:rsid w:val="00E211BB"/>
    <w:rsid w:val="00E2542B"/>
    <w:rsid w:val="00E27904"/>
    <w:rsid w:val="00E30D97"/>
    <w:rsid w:val="00E32BA0"/>
    <w:rsid w:val="00E466F7"/>
    <w:rsid w:val="00E56224"/>
    <w:rsid w:val="00E64A19"/>
    <w:rsid w:val="00E657D9"/>
    <w:rsid w:val="00E708C2"/>
    <w:rsid w:val="00E70A6D"/>
    <w:rsid w:val="00E73C1F"/>
    <w:rsid w:val="00E80822"/>
    <w:rsid w:val="00E84F09"/>
    <w:rsid w:val="00E85EC8"/>
    <w:rsid w:val="00EA660D"/>
    <w:rsid w:val="00EA6733"/>
    <w:rsid w:val="00EB7A26"/>
    <w:rsid w:val="00EC2786"/>
    <w:rsid w:val="00EC500C"/>
    <w:rsid w:val="00EC5F3A"/>
    <w:rsid w:val="00ED10EA"/>
    <w:rsid w:val="00ED20A5"/>
    <w:rsid w:val="00ED2EB4"/>
    <w:rsid w:val="00EF1B2D"/>
    <w:rsid w:val="00EF585C"/>
    <w:rsid w:val="00EF7D9E"/>
    <w:rsid w:val="00F03E2B"/>
    <w:rsid w:val="00F10582"/>
    <w:rsid w:val="00F23508"/>
    <w:rsid w:val="00F2723B"/>
    <w:rsid w:val="00F35690"/>
    <w:rsid w:val="00F47927"/>
    <w:rsid w:val="00F53640"/>
    <w:rsid w:val="00F53F0D"/>
    <w:rsid w:val="00F54AE6"/>
    <w:rsid w:val="00F551E1"/>
    <w:rsid w:val="00F60541"/>
    <w:rsid w:val="00F7792D"/>
    <w:rsid w:val="00F8661D"/>
    <w:rsid w:val="00F90DA2"/>
    <w:rsid w:val="00F95B34"/>
    <w:rsid w:val="00FA5364"/>
    <w:rsid w:val="00FA719B"/>
    <w:rsid w:val="00FA7D55"/>
    <w:rsid w:val="00FB3A60"/>
    <w:rsid w:val="00FB5C62"/>
    <w:rsid w:val="00FB65E7"/>
    <w:rsid w:val="00FC6D32"/>
    <w:rsid w:val="00FD07D2"/>
    <w:rsid w:val="00FD38E6"/>
    <w:rsid w:val="00FD5045"/>
    <w:rsid w:val="00FD7D86"/>
    <w:rsid w:val="00FE058D"/>
    <w:rsid w:val="00FE1487"/>
    <w:rsid w:val="00FE49D0"/>
    <w:rsid w:val="00FE4F69"/>
    <w:rsid w:val="00FE6744"/>
    <w:rsid w:val="00FF3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EC6"/>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20EC6"/>
    <w:rPr>
      <w:sz w:val="28"/>
    </w:rPr>
  </w:style>
  <w:style w:type="character" w:customStyle="1" w:styleId="a4">
    <w:name w:val="Основной текст Знак"/>
    <w:link w:val="a3"/>
    <w:locked/>
    <w:rsid w:val="00620EC6"/>
    <w:rPr>
      <w:rFonts w:eastAsia="Calibri"/>
      <w:sz w:val="28"/>
      <w:lang w:val="ru-RU" w:eastAsia="ru-RU" w:bidi="ar-SA"/>
    </w:rPr>
  </w:style>
  <w:style w:type="paragraph" w:styleId="2">
    <w:name w:val="Body Text 2"/>
    <w:basedOn w:val="a"/>
    <w:link w:val="20"/>
    <w:rsid w:val="00620EC6"/>
    <w:pPr>
      <w:jc w:val="both"/>
    </w:pPr>
    <w:rPr>
      <w:sz w:val="24"/>
    </w:rPr>
  </w:style>
  <w:style w:type="character" w:customStyle="1" w:styleId="20">
    <w:name w:val="Основной текст 2 Знак"/>
    <w:link w:val="2"/>
    <w:locked/>
    <w:rsid w:val="00620EC6"/>
    <w:rPr>
      <w:rFonts w:eastAsia="Calibri"/>
      <w:sz w:val="24"/>
      <w:lang w:val="ru-RU" w:eastAsia="ru-RU" w:bidi="ar-SA"/>
    </w:rPr>
  </w:style>
  <w:style w:type="paragraph" w:styleId="a5">
    <w:name w:val="Plain Text"/>
    <w:basedOn w:val="a"/>
    <w:link w:val="a6"/>
    <w:rsid w:val="00620EC6"/>
    <w:rPr>
      <w:rFonts w:ascii="Courier New" w:eastAsia="Times New Roman" w:hAnsi="Courier New"/>
    </w:rPr>
  </w:style>
  <w:style w:type="character" w:customStyle="1" w:styleId="a6">
    <w:name w:val="Текст Знак"/>
    <w:link w:val="a5"/>
    <w:rsid w:val="00620EC6"/>
    <w:rPr>
      <w:rFonts w:ascii="Courier New" w:hAnsi="Courier New"/>
      <w:lang w:val="ru-RU" w:eastAsia="ru-RU" w:bidi="ar-SA"/>
    </w:rPr>
  </w:style>
  <w:style w:type="table" w:styleId="a7">
    <w:name w:val="Table Grid"/>
    <w:basedOn w:val="a1"/>
    <w:rsid w:val="00DC2B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note text"/>
    <w:aliases w:val=" Знак1 Знак,Текст сноски Знак1 Знак,Текст сноски Знак Знак Знак, Знак Знак Знак Знак Знак,Текст сноски Знак Знак1,Текст сноски Знак1 Знак Знак,Текст сноски Знак Знак Знак Знак, Знак Знак Знак,Знак1 Знак,Знак Знак Знак Знак Знак,Знак Знак Зн"/>
    <w:basedOn w:val="a"/>
    <w:link w:val="a9"/>
    <w:rsid w:val="00A37EFB"/>
    <w:pPr>
      <w:ind w:firstLine="567"/>
      <w:jc w:val="both"/>
    </w:pPr>
    <w:rPr>
      <w:rFonts w:eastAsia="Times New Roman"/>
      <w:lang w:eastAsia="en-US" w:bidi="en-US"/>
    </w:rPr>
  </w:style>
  <w:style w:type="character" w:customStyle="1" w:styleId="a9">
    <w:name w:val="Текст сноски Знак"/>
    <w:aliases w:val=" Знак1 Знак Знак,Текст сноски Знак1 Знак Знак1,Текст сноски Знак Знак Знак Знак1, Знак Знак Знак Знак Знак Знак,Текст сноски Знак Знак1 Знак,Текст сноски Знак1 Знак Знак Знак,Текст сноски Знак Знак Знак Знак Знак, Знак Знак Знак Знак"/>
    <w:link w:val="a8"/>
    <w:rsid w:val="00A37EFB"/>
    <w:rPr>
      <w:lang w:eastAsia="en-US" w:bidi="en-US"/>
    </w:rPr>
  </w:style>
  <w:style w:type="character" w:styleId="aa">
    <w:name w:val="footnote reference"/>
    <w:rsid w:val="00A37EFB"/>
    <w:rPr>
      <w:vertAlign w:val="superscript"/>
    </w:rPr>
  </w:style>
  <w:style w:type="paragraph" w:styleId="ab">
    <w:name w:val="header"/>
    <w:basedOn w:val="a"/>
    <w:link w:val="ac"/>
    <w:uiPriority w:val="99"/>
    <w:rsid w:val="00963E6F"/>
    <w:pPr>
      <w:tabs>
        <w:tab w:val="center" w:pos="4677"/>
        <w:tab w:val="right" w:pos="9355"/>
      </w:tabs>
    </w:pPr>
  </w:style>
  <w:style w:type="character" w:customStyle="1" w:styleId="ac">
    <w:name w:val="Верхний колонтитул Знак"/>
    <w:link w:val="ab"/>
    <w:uiPriority w:val="99"/>
    <w:rsid w:val="00963E6F"/>
    <w:rPr>
      <w:rFonts w:eastAsia="Calibri"/>
    </w:rPr>
  </w:style>
  <w:style w:type="paragraph" w:styleId="ad">
    <w:name w:val="footer"/>
    <w:basedOn w:val="a"/>
    <w:link w:val="ae"/>
    <w:rsid w:val="00963E6F"/>
    <w:pPr>
      <w:tabs>
        <w:tab w:val="center" w:pos="4677"/>
        <w:tab w:val="right" w:pos="9355"/>
      </w:tabs>
    </w:pPr>
  </w:style>
  <w:style w:type="character" w:customStyle="1" w:styleId="ae">
    <w:name w:val="Нижний колонтитул Знак"/>
    <w:link w:val="ad"/>
    <w:rsid w:val="00963E6F"/>
    <w:rPr>
      <w:rFonts w:eastAsia="Calibri"/>
    </w:rPr>
  </w:style>
  <w:style w:type="paragraph" w:styleId="af">
    <w:name w:val="List Paragraph"/>
    <w:basedOn w:val="a"/>
    <w:uiPriority w:val="34"/>
    <w:qFormat/>
    <w:rsid w:val="0076097C"/>
    <w:pPr>
      <w:ind w:left="720"/>
      <w:contextualSpacing/>
    </w:pPr>
  </w:style>
  <w:style w:type="character" w:styleId="af0">
    <w:name w:val="Hyperlink"/>
    <w:rsid w:val="0053513E"/>
    <w:rPr>
      <w:color w:val="0000FF"/>
      <w:u w:val="single"/>
    </w:rPr>
  </w:style>
  <w:style w:type="paragraph" w:styleId="af1">
    <w:name w:val="Balloon Text"/>
    <w:basedOn w:val="a"/>
    <w:link w:val="af2"/>
    <w:rsid w:val="00D707BB"/>
    <w:rPr>
      <w:rFonts w:ascii="Tahoma" w:hAnsi="Tahoma" w:cs="Tahoma"/>
      <w:sz w:val="16"/>
      <w:szCs w:val="16"/>
    </w:rPr>
  </w:style>
  <w:style w:type="character" w:customStyle="1" w:styleId="af2">
    <w:name w:val="Текст выноски Знак"/>
    <w:basedOn w:val="a0"/>
    <w:link w:val="af1"/>
    <w:rsid w:val="00D707BB"/>
    <w:rPr>
      <w:rFonts w:ascii="Tahoma" w:eastAsia="Calibri" w:hAnsi="Tahoma" w:cs="Tahoma"/>
      <w:sz w:val="16"/>
      <w:szCs w:val="16"/>
    </w:rPr>
  </w:style>
  <w:style w:type="paragraph" w:customStyle="1" w:styleId="ConsPlusTitle">
    <w:name w:val="ConsPlusTitle"/>
    <w:uiPriority w:val="99"/>
    <w:rsid w:val="00707DE9"/>
    <w:pPr>
      <w:widowControl w:val="0"/>
      <w:autoSpaceDE w:val="0"/>
      <w:autoSpaceDN w:val="0"/>
      <w:adjustRightInd w:val="0"/>
    </w:pPr>
    <w:rPr>
      <w:b/>
      <w:bCs/>
      <w:sz w:val="24"/>
      <w:szCs w:val="24"/>
    </w:rPr>
  </w:style>
  <w:style w:type="character" w:customStyle="1" w:styleId="af3">
    <w:name w:val="Гипертекстовая ссылка"/>
    <w:uiPriority w:val="99"/>
    <w:rsid w:val="00672108"/>
    <w:rPr>
      <w:color w:val="106BBE"/>
    </w:rPr>
  </w:style>
  <w:style w:type="character" w:customStyle="1" w:styleId="af4">
    <w:name w:val="Символ сноски"/>
    <w:rsid w:val="001B790F"/>
    <w:rPr>
      <w:rFonts w:cs="Times New Roman"/>
      <w:vertAlign w:val="superscript"/>
    </w:rPr>
  </w:style>
  <w:style w:type="character" w:customStyle="1" w:styleId="1">
    <w:name w:val="Знак сноски1"/>
    <w:rsid w:val="001B790F"/>
    <w:rPr>
      <w:vertAlign w:val="superscript"/>
    </w:rPr>
  </w:style>
</w:styles>
</file>

<file path=word/webSettings.xml><?xml version="1.0" encoding="utf-8"?>
<w:webSettings xmlns:r="http://schemas.openxmlformats.org/officeDocument/2006/relationships" xmlns:w="http://schemas.openxmlformats.org/wordprocessingml/2006/main">
  <w:divs>
    <w:div w:id="773281690">
      <w:bodyDiv w:val="1"/>
      <w:marLeft w:val="0"/>
      <w:marRight w:val="0"/>
      <w:marTop w:val="0"/>
      <w:marBottom w:val="0"/>
      <w:divBdr>
        <w:top w:val="none" w:sz="0" w:space="0" w:color="auto"/>
        <w:left w:val="none" w:sz="0" w:space="0" w:color="auto"/>
        <w:bottom w:val="none" w:sz="0" w:space="0" w:color="auto"/>
        <w:right w:val="none" w:sz="0" w:space="0" w:color="auto"/>
      </w:divBdr>
    </w:div>
    <w:div w:id="212834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Desktop\&#1059;&#1082;&#1072;&#1079;&#1072;&#1085;&#1080;&#1077;%20&#1041;&#1077;&#1083;&#1086;&#1091;&#1089;&#1086;&#1074;&#109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F2050D-E73F-46DF-891D-2BE31143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Указание Белоусову.dot</Template>
  <TotalTime>2</TotalTime>
  <Pages>1</Pages>
  <Words>729</Words>
  <Characters>416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Экономика</cp:lastModifiedBy>
  <cp:revision>5</cp:revision>
  <cp:lastPrinted>2019-07-05T06:48:00Z</cp:lastPrinted>
  <dcterms:created xsi:type="dcterms:W3CDTF">2021-11-23T05:28:00Z</dcterms:created>
  <dcterms:modified xsi:type="dcterms:W3CDTF">2021-11-28T23:52:00Z</dcterms:modified>
</cp:coreProperties>
</file>